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F7" w:rsidRDefault="00CD55F7" w:rsidP="00432D96">
      <w:pPr>
        <w:jc w:val="right"/>
      </w:pPr>
      <w:r>
        <w:t>令和</w:t>
      </w:r>
      <w:r w:rsidR="00432D96">
        <w:t xml:space="preserve">　　年　　月　　日</w:t>
      </w:r>
    </w:p>
    <w:p w:rsidR="00432D96" w:rsidRDefault="00432D96" w:rsidP="00CD03F7">
      <w:pPr>
        <w:jc w:val="left"/>
      </w:pPr>
      <w:r>
        <w:t xml:space="preserve">富山県立富山総合支援学校　</w:t>
      </w:r>
    </w:p>
    <w:p w:rsidR="00432D96" w:rsidRDefault="00432D96" w:rsidP="00CD03F7">
      <w:pPr>
        <w:jc w:val="left"/>
      </w:pPr>
      <w:r>
        <w:t xml:space="preserve">　校　長　　</w:t>
      </w:r>
      <w:r w:rsidR="004778AE">
        <w:rPr>
          <w:rFonts w:hint="eastAsia"/>
        </w:rPr>
        <w:t xml:space="preserve">　　　　　　</w:t>
      </w:r>
      <w:r w:rsidR="00520899">
        <w:t xml:space="preserve">　</w:t>
      </w:r>
      <w:r>
        <w:t>様</w:t>
      </w:r>
    </w:p>
    <w:p w:rsidR="00432D96" w:rsidRDefault="00432D96" w:rsidP="003641D7">
      <w:pPr>
        <w:ind w:firstLineChars="2900" w:firstLine="6255"/>
        <w:jc w:val="left"/>
      </w:pPr>
      <w:r>
        <w:t xml:space="preserve">立　　</w:t>
      </w:r>
      <w:r w:rsidR="00B71914">
        <w:t xml:space="preserve">　</w:t>
      </w:r>
      <w:r>
        <w:t xml:space="preserve">　　</w:t>
      </w:r>
      <w:r w:rsidR="00315C46">
        <w:t xml:space="preserve">　</w:t>
      </w:r>
      <w:r w:rsidR="00523C9C">
        <w:t xml:space="preserve">　</w:t>
      </w:r>
      <w:r w:rsidR="00315C46">
        <w:t xml:space="preserve">　</w:t>
      </w:r>
      <w:r>
        <w:t>学校</w:t>
      </w:r>
    </w:p>
    <w:p w:rsidR="00432D96" w:rsidRDefault="003641D7" w:rsidP="00432D96">
      <w:pPr>
        <w:jc w:val="left"/>
      </w:pPr>
      <w:r>
        <w:t xml:space="preserve">　　　　　　　　　　　　　　　　　　　　　　　　</w:t>
      </w:r>
      <w:r w:rsidR="00B71914">
        <w:t xml:space="preserve">　</w:t>
      </w:r>
      <w:r w:rsidR="00432D96">
        <w:t xml:space="preserve">　校　長（園　長）</w:t>
      </w:r>
    </w:p>
    <w:p w:rsidR="00432D96" w:rsidRDefault="00432D96" w:rsidP="00432D96">
      <w:pPr>
        <w:jc w:val="left"/>
      </w:pPr>
    </w:p>
    <w:p w:rsidR="00432D96" w:rsidRDefault="00432D96" w:rsidP="003641D7">
      <w:pPr>
        <w:spacing w:before="240"/>
        <w:jc w:val="center"/>
      </w:pPr>
      <w:r>
        <w:t>特別支援教育に関する相談員の派遣について（依頼）</w:t>
      </w:r>
    </w:p>
    <w:p w:rsidR="00432D96" w:rsidRDefault="00432D96" w:rsidP="00432D96">
      <w:pPr>
        <w:jc w:val="left"/>
      </w:pPr>
    </w:p>
    <w:p w:rsidR="00432D96" w:rsidRDefault="00432D96" w:rsidP="003641D7">
      <w:pPr>
        <w:spacing w:before="240"/>
        <w:ind w:firstLineChars="100" w:firstLine="216"/>
        <w:jc w:val="left"/>
      </w:pPr>
      <w:r>
        <w:t>下記のとおり、特別支援教育に関する相談員の派遣を依頼します。</w:t>
      </w:r>
    </w:p>
    <w:p w:rsidR="00432D96" w:rsidRDefault="00432D96" w:rsidP="00432D96">
      <w:pPr>
        <w:jc w:val="left"/>
      </w:pPr>
    </w:p>
    <w:p w:rsidR="00432D96" w:rsidRDefault="00432D96" w:rsidP="00315C46">
      <w:pPr>
        <w:pStyle w:val="a8"/>
        <w:spacing w:before="240"/>
      </w:pPr>
      <w:r>
        <w:t>記</w:t>
      </w:r>
    </w:p>
    <w:p w:rsidR="00432D96" w:rsidRDefault="00432D96" w:rsidP="00315C46">
      <w:pPr>
        <w:pStyle w:val="aa"/>
        <w:ind w:right="800"/>
        <w:jc w:val="both"/>
      </w:pPr>
    </w:p>
    <w:p w:rsidR="00432D96" w:rsidRDefault="00432D96" w:rsidP="00523C9C">
      <w:pPr>
        <w:spacing w:line="360" w:lineRule="auto"/>
      </w:pPr>
      <w:r>
        <w:rPr>
          <w:rFonts w:hint="eastAsia"/>
        </w:rPr>
        <w:t xml:space="preserve">１　日　　　時：　　　</w:t>
      </w:r>
      <w:r w:rsidR="00B71914">
        <w:rPr>
          <w:rFonts w:hint="eastAsia"/>
        </w:rPr>
        <w:t xml:space="preserve">　　</w:t>
      </w:r>
      <w:r w:rsidR="00846E8B">
        <w:rPr>
          <w:rFonts w:hint="eastAsia"/>
        </w:rPr>
        <w:t xml:space="preserve">年　　月　　</w:t>
      </w:r>
      <w:r>
        <w:rPr>
          <w:rFonts w:hint="eastAsia"/>
        </w:rPr>
        <w:t xml:space="preserve">日（　　）　　　</w:t>
      </w:r>
      <w:r w:rsidR="00846E8B">
        <w:rPr>
          <w:rFonts w:hint="eastAsia"/>
        </w:rPr>
        <w:t xml:space="preserve">時　　分～　　　時　　</w:t>
      </w:r>
      <w:r>
        <w:rPr>
          <w:rFonts w:hint="eastAsia"/>
        </w:rPr>
        <w:t>分</w:t>
      </w:r>
    </w:p>
    <w:p w:rsidR="00432D96" w:rsidRDefault="00432D96" w:rsidP="00432D96">
      <w:pPr>
        <w:spacing w:line="360" w:lineRule="auto"/>
      </w:pPr>
    </w:p>
    <w:p w:rsidR="00432D96" w:rsidRDefault="00432D96" w:rsidP="00432D96">
      <w:pPr>
        <w:spacing w:line="360" w:lineRule="auto"/>
      </w:pPr>
      <w:r>
        <w:t>２　相談員氏名：</w:t>
      </w:r>
    </w:p>
    <w:p w:rsidR="00432D96" w:rsidRDefault="00432D96" w:rsidP="00432D96">
      <w:pPr>
        <w:spacing w:line="360" w:lineRule="auto"/>
      </w:pPr>
    </w:p>
    <w:p w:rsidR="00432D96" w:rsidRDefault="00432D96" w:rsidP="00432D96">
      <w:pPr>
        <w:spacing w:line="360" w:lineRule="auto"/>
      </w:pPr>
      <w:r>
        <w:t xml:space="preserve">３　</w:t>
      </w:r>
      <w:r w:rsidRPr="000B6393">
        <w:rPr>
          <w:spacing w:val="26"/>
          <w:kern w:val="0"/>
          <w:fitText w:val="1000" w:id="1209823233"/>
        </w:rPr>
        <w:t>依頼内</w:t>
      </w:r>
      <w:r w:rsidRPr="000B6393">
        <w:rPr>
          <w:spacing w:val="2"/>
          <w:kern w:val="0"/>
          <w:fitText w:val="1000" w:id="1209823233"/>
        </w:rPr>
        <w:t>容</w:t>
      </w:r>
      <w:r w:rsidR="000B6393">
        <w:t>：</w:t>
      </w:r>
      <w:r>
        <w:t xml:space="preserve">　　　　（</w:t>
      </w:r>
      <w:r w:rsidR="000B6393">
        <w:t>該当項目に〇をつけてください</w:t>
      </w:r>
      <w:r>
        <w:t>）</w:t>
      </w:r>
    </w:p>
    <w:p w:rsidR="00432D96" w:rsidRDefault="000B6393" w:rsidP="00315C46">
      <w:pPr>
        <w:ind w:firstLineChars="100" w:firstLine="216"/>
      </w:pPr>
      <w:r>
        <w:rPr>
          <w:rFonts w:hint="eastAsia"/>
        </w:rPr>
        <w:t>＜担任への支援＞</w:t>
      </w:r>
    </w:p>
    <w:p w:rsidR="00B12243" w:rsidRDefault="00B12243" w:rsidP="00315C46">
      <w:pPr>
        <w:ind w:firstLineChars="100" w:firstLine="216"/>
      </w:pPr>
      <w:r>
        <w:t xml:space="preserve">　・対象幼児児童生徒の行動観察と具体的支援の手立て　　　　　　　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>＜校内委員会への支援＞</w:t>
      </w:r>
    </w:p>
    <w:p w:rsidR="00B12243" w:rsidRDefault="00B12243" w:rsidP="00315C46">
      <w:pPr>
        <w:ind w:firstLineChars="100" w:firstLine="216"/>
      </w:pPr>
      <w:r>
        <w:t xml:space="preserve">　・対象幼児児童生徒の支援について　　　　　　　　　　　　　　　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>＜校内研修への参加＞</w:t>
      </w:r>
    </w:p>
    <w:p w:rsidR="00B12243" w:rsidRDefault="00B12243" w:rsidP="00315C46">
      <w:pPr>
        <w:ind w:firstLineChars="100" w:firstLine="216"/>
      </w:pPr>
      <w:r>
        <w:t xml:space="preserve">　・発達障害など障害への理解啓発　　　　　　　　　　　　　　　　（　　　　　）</w:t>
      </w:r>
    </w:p>
    <w:p w:rsidR="0014367C" w:rsidRDefault="00B12243" w:rsidP="0014367C">
      <w:pPr>
        <w:ind w:firstLineChars="100" w:firstLine="216"/>
      </w:pPr>
      <w:r>
        <w:t xml:space="preserve">　・障害に応じた指導や支援について　　　　　　　　　　　　　　　（　　　　　）</w:t>
      </w:r>
    </w:p>
    <w:p w:rsidR="0014367C" w:rsidRPr="00AF055F" w:rsidRDefault="0014367C" w:rsidP="0014367C">
      <w:pPr>
        <w:ind w:firstLineChars="200" w:firstLine="431"/>
      </w:pPr>
      <w:r w:rsidRPr="00AF055F">
        <w:t>・個別の指導計画作成の援助　　　　　　　　　　　　　　　　　　（　　　　　）</w:t>
      </w:r>
    </w:p>
    <w:p w:rsidR="0014367C" w:rsidRPr="0014367C" w:rsidRDefault="0014367C" w:rsidP="0014367C">
      <w:pPr>
        <w:ind w:firstLineChars="100" w:firstLine="216"/>
        <w:rPr>
          <w:color w:val="FF0000"/>
        </w:rPr>
      </w:pPr>
      <w:r w:rsidRPr="00AF055F">
        <w:t xml:space="preserve">　・個別の教育支援計画作成の援助　</w:t>
      </w:r>
      <w:r w:rsidRPr="0014367C">
        <w:rPr>
          <w:color w:val="FF0000"/>
        </w:rPr>
        <w:t xml:space="preserve">　　　　　　　　　　　　　　　</w:t>
      </w:r>
      <w:r w:rsidRPr="00AF055F">
        <w:t>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 xml:space="preserve">＜情報資料の提供＞　　　　</w:t>
      </w:r>
    </w:p>
    <w:p w:rsidR="00B12243" w:rsidRDefault="00B12243" w:rsidP="00315C46">
      <w:pPr>
        <w:ind w:firstLineChars="100" w:firstLine="216"/>
      </w:pPr>
      <w:r>
        <w:t xml:space="preserve">　・諸検査の貸し出し　　　　　　　　　　　　　　　　　　　　　　（　　　　　）</w:t>
      </w:r>
    </w:p>
    <w:p w:rsidR="00B12243" w:rsidRDefault="00B12243" w:rsidP="00315C46">
      <w:pPr>
        <w:ind w:firstLineChars="100" w:firstLine="216"/>
      </w:pPr>
      <w:r>
        <w:t xml:space="preserve">　・文献・資料の紹介　　　　　　　　　　　　　　　　　　　　　　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>＜その他＞</w:t>
      </w:r>
    </w:p>
    <w:p w:rsidR="00B12243" w:rsidRDefault="00B12243" w:rsidP="00523C9C">
      <w:pPr>
        <w:ind w:firstLineChars="100" w:firstLine="216"/>
      </w:pPr>
      <w:r>
        <w:t xml:space="preserve">　・その他の事項があれば、記入してください</w:t>
      </w:r>
    </w:p>
    <w:p w:rsidR="00B12243" w:rsidRDefault="00B12243" w:rsidP="00523C9C">
      <w:pPr>
        <w:ind w:firstLineChars="100" w:firstLine="216"/>
      </w:pPr>
      <w:r>
        <w:t xml:space="preserve">　　（　　　　　　　　　　　　　　　　　　　　　　　　　　　　　　　　</w:t>
      </w:r>
      <w:r w:rsidR="003641D7">
        <w:t xml:space="preserve">　</w:t>
      </w:r>
      <w:r>
        <w:t xml:space="preserve">　　）</w:t>
      </w:r>
    </w:p>
    <w:p w:rsidR="00315C46" w:rsidRDefault="003641D7" w:rsidP="00315C46">
      <w:pPr>
        <w:spacing w:before="240" w:line="360" w:lineRule="auto"/>
        <w:ind w:firstLineChars="100" w:firstLine="216"/>
      </w:pPr>
      <w:r>
        <w:t>４　対象幼児児童生徒について：</w:t>
      </w:r>
      <w:r w:rsidR="00B12243">
        <w:t>学年　　　　年</w:t>
      </w:r>
      <w:r w:rsidR="00315C46">
        <w:t xml:space="preserve">　または　年齢　　</w:t>
      </w:r>
      <w:r>
        <w:t xml:space="preserve">　</w:t>
      </w:r>
      <w:r w:rsidR="00315C46">
        <w:t xml:space="preserve">　歳</w:t>
      </w:r>
    </w:p>
    <w:p w:rsidR="00315C46" w:rsidRPr="000B6393" w:rsidRDefault="000E5A04" w:rsidP="00315C46">
      <w:pPr>
        <w:spacing w:before="240" w:line="360" w:lineRule="auto"/>
        <w:ind w:firstLineChars="100" w:firstLine="216"/>
      </w:pPr>
      <w:r>
        <w:t>５　担当者</w:t>
      </w:r>
      <w:r>
        <w:rPr>
          <w:rFonts w:hint="eastAsia"/>
        </w:rPr>
        <w:t xml:space="preserve">　　</w:t>
      </w:r>
      <w:bookmarkStart w:id="0" w:name="_GoBack"/>
      <w:bookmarkEnd w:id="0"/>
      <w:r w:rsidR="00315C46">
        <w:t>氏名：</w:t>
      </w:r>
    </w:p>
    <w:sectPr w:rsidR="00315C46" w:rsidRPr="000B6393" w:rsidSect="003641D7">
      <w:pgSz w:w="11906" w:h="16838" w:code="9"/>
      <w:pgMar w:top="1531" w:right="1531" w:bottom="1191" w:left="1531" w:header="851" w:footer="992" w:gutter="0"/>
      <w:cols w:space="425"/>
      <w:docGrid w:type="linesAndChars" w:linePitch="328" w:charSpace="1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39" w:rsidRDefault="00EE0439" w:rsidP="00FD35C9">
      <w:r>
        <w:separator/>
      </w:r>
    </w:p>
  </w:endnote>
  <w:endnote w:type="continuationSeparator" w:id="0">
    <w:p w:rsidR="00EE0439" w:rsidRDefault="00EE0439" w:rsidP="00FD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39" w:rsidRDefault="00EE0439" w:rsidP="00FD35C9">
      <w:r>
        <w:separator/>
      </w:r>
    </w:p>
  </w:footnote>
  <w:footnote w:type="continuationSeparator" w:id="0">
    <w:p w:rsidR="00EE0439" w:rsidRDefault="00EE0439" w:rsidP="00FD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9"/>
    <w:rsid w:val="00011BE4"/>
    <w:rsid w:val="00092628"/>
    <w:rsid w:val="000B6393"/>
    <w:rsid w:val="000E1B47"/>
    <w:rsid w:val="000E5A04"/>
    <w:rsid w:val="000F5780"/>
    <w:rsid w:val="001210D6"/>
    <w:rsid w:val="0014367C"/>
    <w:rsid w:val="001B2944"/>
    <w:rsid w:val="00243BB7"/>
    <w:rsid w:val="002C0262"/>
    <w:rsid w:val="002D27B6"/>
    <w:rsid w:val="002D6089"/>
    <w:rsid w:val="003155C0"/>
    <w:rsid w:val="00315C46"/>
    <w:rsid w:val="0034529B"/>
    <w:rsid w:val="0035603A"/>
    <w:rsid w:val="003641D7"/>
    <w:rsid w:val="003E4FDA"/>
    <w:rsid w:val="00432D96"/>
    <w:rsid w:val="004778AE"/>
    <w:rsid w:val="00497A37"/>
    <w:rsid w:val="004A5457"/>
    <w:rsid w:val="004A6805"/>
    <w:rsid w:val="004A78AC"/>
    <w:rsid w:val="004B4145"/>
    <w:rsid w:val="004B70C2"/>
    <w:rsid w:val="00511D4A"/>
    <w:rsid w:val="00520899"/>
    <w:rsid w:val="00523C9C"/>
    <w:rsid w:val="00577C3E"/>
    <w:rsid w:val="005D0B76"/>
    <w:rsid w:val="005E05CD"/>
    <w:rsid w:val="0061479F"/>
    <w:rsid w:val="0063513E"/>
    <w:rsid w:val="006C6B91"/>
    <w:rsid w:val="006E00A3"/>
    <w:rsid w:val="007A083C"/>
    <w:rsid w:val="007A6431"/>
    <w:rsid w:val="00846E8B"/>
    <w:rsid w:val="008D75D1"/>
    <w:rsid w:val="009861C1"/>
    <w:rsid w:val="009E6C89"/>
    <w:rsid w:val="00A10506"/>
    <w:rsid w:val="00AB541C"/>
    <w:rsid w:val="00AF055F"/>
    <w:rsid w:val="00B12243"/>
    <w:rsid w:val="00B31EAE"/>
    <w:rsid w:val="00B43596"/>
    <w:rsid w:val="00B71914"/>
    <w:rsid w:val="00BE5C90"/>
    <w:rsid w:val="00CD03F7"/>
    <w:rsid w:val="00CD55F7"/>
    <w:rsid w:val="00CF4726"/>
    <w:rsid w:val="00D04570"/>
    <w:rsid w:val="00DB0292"/>
    <w:rsid w:val="00DD1518"/>
    <w:rsid w:val="00E06016"/>
    <w:rsid w:val="00E30CC0"/>
    <w:rsid w:val="00E82781"/>
    <w:rsid w:val="00E957B4"/>
    <w:rsid w:val="00EE0439"/>
    <w:rsid w:val="00EE255C"/>
    <w:rsid w:val="00EF63F8"/>
    <w:rsid w:val="00FC5EEA"/>
    <w:rsid w:val="00FD2C0D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715DC63-2888-4AB1-A367-B41BAC87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35C9"/>
  </w:style>
  <w:style w:type="paragraph" w:styleId="a5">
    <w:name w:val="footer"/>
    <w:basedOn w:val="a"/>
    <w:link w:val="a6"/>
    <w:uiPriority w:val="99"/>
    <w:semiHidden/>
    <w:unhideWhenUsed/>
    <w:rsid w:val="00FD3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35C9"/>
  </w:style>
  <w:style w:type="table" w:styleId="a7">
    <w:name w:val="Table Grid"/>
    <w:basedOn w:val="a1"/>
    <w:uiPriority w:val="59"/>
    <w:rsid w:val="009E6C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32D96"/>
    <w:pPr>
      <w:jc w:val="center"/>
    </w:pPr>
  </w:style>
  <w:style w:type="character" w:customStyle="1" w:styleId="a9">
    <w:name w:val="記 (文字)"/>
    <w:basedOn w:val="a0"/>
    <w:link w:val="a8"/>
    <w:uiPriority w:val="99"/>
    <w:rsid w:val="00432D96"/>
  </w:style>
  <w:style w:type="paragraph" w:styleId="aa">
    <w:name w:val="Closing"/>
    <w:basedOn w:val="a"/>
    <w:link w:val="ab"/>
    <w:uiPriority w:val="99"/>
    <w:unhideWhenUsed/>
    <w:rsid w:val="00432D96"/>
    <w:pPr>
      <w:jc w:val="right"/>
    </w:pPr>
  </w:style>
  <w:style w:type="character" w:customStyle="1" w:styleId="ab">
    <w:name w:val="結語 (文字)"/>
    <w:basedOn w:val="a0"/>
    <w:link w:val="aa"/>
    <w:uiPriority w:val="99"/>
    <w:rsid w:val="00432D96"/>
  </w:style>
  <w:style w:type="paragraph" w:styleId="ac">
    <w:name w:val="Balloon Text"/>
    <w:basedOn w:val="a"/>
    <w:link w:val="ad"/>
    <w:uiPriority w:val="99"/>
    <w:semiHidden/>
    <w:unhideWhenUsed/>
    <w:rsid w:val="00315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5C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B376-0990-4F1B-B950-DA6B234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ModifiedBy>秋元　友紀</cp:lastModifiedBy>
  <cp:revision>11</cp:revision>
  <cp:lastPrinted>2018-04-11T09:37:00Z</cp:lastPrinted>
  <dcterms:created xsi:type="dcterms:W3CDTF">2016-08-30T02:31:00Z</dcterms:created>
  <dcterms:modified xsi:type="dcterms:W3CDTF">2021-05-13T05:38:00Z</dcterms:modified>
</cp:coreProperties>
</file>